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CF0DCB" w:rsidRDefault="00CF519D" w:rsidP="009521E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CF0DCB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CF0DCB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CF0DCB" w:rsidRDefault="00D06F42" w:rsidP="009521E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7A6D8A36" w:rsidR="000E1EE7" w:rsidRPr="00CF0DCB" w:rsidRDefault="00E26459" w:rsidP="009521E5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color w:val="auto"/>
          <w:sz w:val="26"/>
          <w:szCs w:val="26"/>
        </w:rPr>
        <w:t>PARA A</w:t>
      </w:r>
      <w:bookmarkStart w:id="2" w:name="_GoBack"/>
      <w:bookmarkEnd w:id="2"/>
      <w:r w:rsidRPr="00CF0DC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FE052D" w:rsidRPr="00CF0DCB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A906A3" w:rsidRPr="00CF0DCB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CF0DCB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4865DFB9" w:rsidR="00091FE8" w:rsidRPr="00CF0DCB" w:rsidRDefault="00091FE8" w:rsidP="009521E5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A906A3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 DE MAIO</w:t>
      </w:r>
      <w:r w:rsidR="00A75235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2848BDFD" w14:textId="2831CD68" w:rsidR="009721A1" w:rsidRPr="00CF0DCB" w:rsidRDefault="00091FE8" w:rsidP="009521E5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A906A3" w:rsidRPr="00CF0DCB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16818" w:rsidRPr="00CF0DCB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CF0DCB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CF0DCB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3" w:name="_Hlk213168204"/>
    </w:p>
    <w:p w14:paraId="493B2EF9" w14:textId="77777777" w:rsidR="00D46BFC" w:rsidRPr="00CF0DCB" w:rsidRDefault="00D46BFC" w:rsidP="009521E5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89D89D3" w14:textId="77777777" w:rsidR="00960EFF" w:rsidRPr="00CF0DCB" w:rsidRDefault="00960EFF" w:rsidP="009521E5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6A4A5C3" w14:textId="14F9B88D" w:rsidR="00B87AF4" w:rsidRPr="00CF0DCB" w:rsidRDefault="00761F39" w:rsidP="009521E5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</w:t>
      </w:r>
      <w:r w:rsidR="00D24750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Ç</w:t>
      </w:r>
      <w:r w:rsidR="00740F2E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ÕES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</w:t>
      </w:r>
      <w:r w:rsidR="00A5507A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º TURNO</w:t>
      </w:r>
    </w:p>
    <w:p w14:paraId="536076C5" w14:textId="61E94B41" w:rsidR="00740F2E" w:rsidRPr="00CF0DCB" w:rsidRDefault="00740F2E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6A0AE98" w14:textId="7282D7A6" w:rsidR="004E506B" w:rsidRPr="00CF0DCB" w:rsidRDefault="004C35A3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06A3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CC3A46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4E506B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649/2024.</w:t>
      </w:r>
    </w:p>
    <w:p w14:paraId="7D56CC6A" w14:textId="77777777" w:rsidR="004E506B" w:rsidRPr="00CF0DCB" w:rsidRDefault="004E506B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zana</w:t>
      </w:r>
      <w:proofErr w:type="spellEnd"/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05ECFE7D" w14:textId="77777777" w:rsidR="004E506B" w:rsidRPr="00CF0DCB" w:rsidRDefault="004E506B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utilização do símbolo internacional de acesso às pessoas com deficiência auditiva no Estado do Paraná.</w:t>
      </w:r>
    </w:p>
    <w:p w14:paraId="09E71E00" w14:textId="1967CBF5" w:rsidR="00F51098" w:rsidRPr="00CF0DCB" w:rsidRDefault="004E506B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F0DCB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Defesa dos Direitos da Criança, do Adolescente e da Pessoa com Deficiência.</w:t>
      </w:r>
    </w:p>
    <w:p w14:paraId="71DE7B18" w14:textId="77777777" w:rsidR="00A906A3" w:rsidRPr="00CF0DCB" w:rsidRDefault="00A906A3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7E085B5" w14:textId="77777777" w:rsidR="00A906A3" w:rsidRPr="00CF0DCB" w:rsidRDefault="00A906A3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 – 2º Turno do Projeto de Lei nº 98/2025.</w:t>
      </w:r>
    </w:p>
    <w:p w14:paraId="0B76486C" w14:textId="77777777" w:rsidR="00A906A3" w:rsidRPr="00CF0DCB" w:rsidRDefault="00A906A3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lexandre Amaro.</w:t>
      </w:r>
    </w:p>
    <w:p w14:paraId="53C51EA4" w14:textId="77777777" w:rsidR="00A906A3" w:rsidRPr="00CF0DCB" w:rsidRDefault="00A906A3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valorização e reconhecimento das mulheres praticantes de artes marciais e o fomento à defesa pessoal para mulheres no âmbito do Estado do Paraná.</w:t>
      </w:r>
    </w:p>
    <w:p w14:paraId="4C355763" w14:textId="77777777" w:rsidR="00A906A3" w:rsidRPr="00CF0DCB" w:rsidRDefault="00A906A3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F0DCB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omissão de Constituição e Justiça, na forma do substitutivo geral; Comissão de Defesa dos Direitos da Mulher, com emenda; Comissão de Esportes. </w:t>
      </w:r>
    </w:p>
    <w:bookmarkEnd w:id="3"/>
    <w:p w14:paraId="0682901F" w14:textId="77777777" w:rsidR="00756861" w:rsidRPr="00CF0DCB" w:rsidRDefault="00756861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52D0D03" w14:textId="77777777" w:rsidR="00756861" w:rsidRPr="00CF0DCB" w:rsidRDefault="00756861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8B50F15" w14:textId="289B0CE4" w:rsidR="00D252BE" w:rsidRPr="00CF0DCB" w:rsidRDefault="003B36A5" w:rsidP="00952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</w:t>
      </w:r>
      <w:r w:rsidR="00B87AF4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ÃO</w:t>
      </w:r>
      <w:r w:rsidR="00D252BE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EM 1º TURNO</w:t>
      </w:r>
    </w:p>
    <w:p w14:paraId="28EB0777" w14:textId="77777777" w:rsidR="00D252BE" w:rsidRPr="00CF0DCB" w:rsidRDefault="00D252BE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9FEABEE" w14:textId="4EC00D56" w:rsidR="00BB1693" w:rsidRPr="00CF0DCB" w:rsidRDefault="00D252BE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06A3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A906A3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567/2024.</w:t>
      </w:r>
    </w:p>
    <w:p w14:paraId="1A4A6DBB" w14:textId="6A0B7871" w:rsidR="00A906A3" w:rsidRPr="00CF0DCB" w:rsidRDefault="00A906A3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Luiz Fernando Guerra.</w:t>
      </w:r>
    </w:p>
    <w:p w14:paraId="28D5DC9D" w14:textId="3E455EB2" w:rsidR="00A906A3" w:rsidRPr="00CF0DCB" w:rsidRDefault="00A906A3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ispõe sobre a vacinação BCG (Bacilo de </w:t>
      </w:r>
      <w:proofErr w:type="spellStart"/>
      <w:r w:rsidRPr="00CF0D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lmette</w:t>
      </w:r>
      <w:proofErr w:type="spellEnd"/>
      <w:r w:rsidRPr="00CF0D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e </w:t>
      </w:r>
      <w:proofErr w:type="spellStart"/>
      <w:r w:rsidRPr="00CF0D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uérin</w:t>
      </w:r>
      <w:proofErr w:type="spellEnd"/>
      <w:r w:rsidRPr="00CF0D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 prioritariamente antes da alta hospitalar.</w:t>
      </w:r>
    </w:p>
    <w:p w14:paraId="139B7E45" w14:textId="7E9AFC79" w:rsidR="00A906A3" w:rsidRPr="00CF0DCB" w:rsidRDefault="00A906A3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F0DCB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Saúde Pública; Comissão de Defesa dos Direitos da Criança, do Adolescente e da Pessoa com Deficiência.</w:t>
      </w:r>
    </w:p>
    <w:p w14:paraId="04AEC2A3" w14:textId="434CBAF8" w:rsidR="004A0987" w:rsidRPr="00CF0DCB" w:rsidRDefault="004A0987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7F1C548" w14:textId="77777777" w:rsidR="00CF0DCB" w:rsidRPr="00CF0DCB" w:rsidRDefault="00CF0DCB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12A3A9D" w14:textId="77777777" w:rsidR="00CF0DCB" w:rsidRPr="00CF0DCB" w:rsidRDefault="00CF0DCB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C17829D" w14:textId="77777777" w:rsidR="00CF0DCB" w:rsidRPr="00CF0DCB" w:rsidRDefault="00CF0DCB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CFA71E3" w14:textId="77777777" w:rsidR="00CF0DCB" w:rsidRPr="00CF0DCB" w:rsidRDefault="00CF0DCB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EEFFBCA" w14:textId="77777777" w:rsidR="00CF0DCB" w:rsidRPr="00CF0DCB" w:rsidRDefault="00CF0DCB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4DA3032" w14:textId="77777777" w:rsidR="0004341F" w:rsidRPr="00CF0DCB" w:rsidRDefault="0004341F" w:rsidP="00952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ÕES EM TURNO ÚNICO</w:t>
      </w:r>
    </w:p>
    <w:p w14:paraId="10B70DBF" w14:textId="77777777" w:rsidR="004A0987" w:rsidRPr="00CF0DCB" w:rsidRDefault="004A0987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bookmarkEnd w:id="1"/>
    <w:p w14:paraId="1AAFE2AD" w14:textId="54A6FA58" w:rsidR="00A5507A" w:rsidRPr="00CF0DCB" w:rsidRDefault="00115EFB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906A3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="00DB6FAE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Turno</w:t>
      </w:r>
      <w:r w:rsidR="00DB6FAE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Único 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do Projeto de Lei </w:t>
      </w:r>
      <w:r w:rsidR="00C7636C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A906A3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94/2025</w:t>
      </w:r>
      <w:r w:rsidR="00C7636C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1664D4D" w14:textId="5E9992A0" w:rsidR="00C7636C" w:rsidRPr="00CF0DCB" w:rsidRDefault="00C7636C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E052D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proofErr w:type="spellStart"/>
      <w:r w:rsidR="00A906A3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ercílio</w:t>
      </w:r>
      <w:proofErr w:type="spellEnd"/>
      <w:r w:rsidR="00A906A3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A906A3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urini</w:t>
      </w:r>
      <w:proofErr w:type="spellEnd"/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26DB967" w14:textId="22A8DD56" w:rsidR="00A8344D" w:rsidRPr="00CF0DCB" w:rsidRDefault="00A906A3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nomina Papa Francisco o Viaduto localizado no entroncamento da BR-369 com a Avenida Jockey Clube, no acesso à Pontifícia Universidade Católica de Londrina – Câmpus Londrina – PUC/PR, conhecido como Viaduto da PUC, no Município de Londrina.</w:t>
      </w:r>
    </w:p>
    <w:p w14:paraId="35C74568" w14:textId="6AD4D6B2" w:rsidR="00115EFB" w:rsidRPr="00CF0DCB" w:rsidRDefault="00C7636C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F0DCB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</w:t>
      </w:r>
      <w:r w:rsidR="00A14FCD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="002B5D4C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F21B71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Obras Públicas, Transportes e Comunicação.</w:t>
      </w:r>
    </w:p>
    <w:p w14:paraId="7FE31F39" w14:textId="77777777" w:rsidR="00115EFB" w:rsidRPr="00CF0DCB" w:rsidRDefault="00115EFB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47C57B" w14:textId="1729A20D" w:rsidR="009721A1" w:rsidRPr="00CF0DCB" w:rsidRDefault="00E77098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21B71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F21B71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067/2025</w:t>
      </w:r>
      <w:r w:rsidR="009721A1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0641CCE" w14:textId="25C7C3BE" w:rsidR="005B1957" w:rsidRPr="00CF0DCB" w:rsidRDefault="00E77098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F21B71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Deputado Requião Filho</w:t>
      </w:r>
      <w:r w:rsidR="002B5D4C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4E55369" w14:textId="1B9DBFE7" w:rsidR="002B5D4C" w:rsidRPr="00CF0DCB" w:rsidRDefault="00F21B71" w:rsidP="009521E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F0DCB">
        <w:rPr>
          <w:rFonts w:ascii="Times New Roman" w:hAnsi="Times New Roman" w:cs="Times New Roman"/>
          <w:color w:val="auto"/>
          <w:sz w:val="26"/>
          <w:szCs w:val="26"/>
        </w:rPr>
        <w:t>Concede o título de utilidade pública à Associação Dos Quatro Elementos da Cultura Hip Hop do Estado do Paraná – com sede na cidade de Curitiba.</w:t>
      </w:r>
      <w:r w:rsidR="002B5D4C" w:rsidRPr="00CF0DC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F5BBC60" w14:textId="5B576138" w:rsidR="001643CD" w:rsidRPr="00CF0DCB" w:rsidRDefault="00E77098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F0DCB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F21B71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E0C837B" w14:textId="77777777" w:rsidR="00740F2E" w:rsidRPr="00CF0DCB" w:rsidRDefault="00740F2E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D40853E" w14:textId="04058E53" w:rsidR="00740F2E" w:rsidRPr="00CF0DCB" w:rsidRDefault="00740F2E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F21B71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F21B71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49/2026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F447B5C" w14:textId="3A837024" w:rsidR="00740F2E" w:rsidRPr="00CF0DCB" w:rsidRDefault="00740F2E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F21B71"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lexandre Curi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13D381C" w14:textId="38F345EB" w:rsidR="00740F2E" w:rsidRPr="00CF0DCB" w:rsidRDefault="00F21B71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o Título de Cidadão Honorário do Estado do Paraná ao Senhor Michel Ferreira </w:t>
      </w:r>
      <w:proofErr w:type="spellStart"/>
      <w:r w:rsidRPr="00CF0D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iragine</w:t>
      </w:r>
      <w:proofErr w:type="spellEnd"/>
      <w:r w:rsidRPr="00CF0D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349E7326" w14:textId="77777777" w:rsidR="00740F2E" w:rsidRPr="00CF0DCB" w:rsidRDefault="00740F2E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F0DCB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50DC95BD" w14:textId="77777777" w:rsidR="00F21B71" w:rsidRPr="00CF0DCB" w:rsidRDefault="00F21B71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89B0FFE" w14:textId="1501BAB9" w:rsidR="00F21B71" w:rsidRPr="00CF0DCB" w:rsidRDefault="00F21B71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 – Turno Único do Projeto de Lei nº 276/2026.</w:t>
      </w:r>
    </w:p>
    <w:p w14:paraId="028E5CA1" w14:textId="560C81F2" w:rsidR="00F21B71" w:rsidRPr="00CF0DCB" w:rsidRDefault="00F21B71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Gugu Bueno.</w:t>
      </w:r>
    </w:p>
    <w:p w14:paraId="53B6293F" w14:textId="60594F83" w:rsidR="00F21B71" w:rsidRPr="00CF0DCB" w:rsidRDefault="00F21B71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à Fundação Waldyr Luiz Becker de Apoio ao Paciente com Câncer, com sede no Município de Toledo.</w:t>
      </w:r>
    </w:p>
    <w:p w14:paraId="6CC42BD5" w14:textId="77777777" w:rsidR="00F21B71" w:rsidRPr="00CF0DCB" w:rsidRDefault="00F21B71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F0DCB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6075A2A0" w14:textId="77777777" w:rsidR="00F21B71" w:rsidRPr="00CF0DCB" w:rsidRDefault="00F21B71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45E916E" w14:textId="26209C98" w:rsidR="00F21B71" w:rsidRPr="00CF0DCB" w:rsidRDefault="00F21B71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8 – Turno Único do Projeto de Lei nº 310/2026.</w:t>
      </w:r>
    </w:p>
    <w:p w14:paraId="264E59E7" w14:textId="562B8893" w:rsidR="00F21B71" w:rsidRPr="00CF0DCB" w:rsidRDefault="00F21B71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Thiago Bührer.</w:t>
      </w:r>
    </w:p>
    <w:p w14:paraId="6BEAF115" w14:textId="19FDE706" w:rsidR="00F21B71" w:rsidRPr="00CF0DCB" w:rsidRDefault="00923BBD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F0D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Comunidade Terapêutica Arca - Aliança Renovado com Amor, com sede no Município de Curitiba.</w:t>
      </w:r>
    </w:p>
    <w:p w14:paraId="2BE18D17" w14:textId="77777777" w:rsidR="00923BBD" w:rsidRPr="00CF0DCB" w:rsidRDefault="00923BBD" w:rsidP="0095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F0DCB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CF0D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sectPr w:rsidR="00923BBD" w:rsidRPr="00CF0DCB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EDDA2" w14:textId="77777777" w:rsidR="008F1443" w:rsidRDefault="008F1443">
      <w:pPr>
        <w:spacing w:after="0" w:line="240" w:lineRule="auto"/>
      </w:pPr>
      <w:r>
        <w:separator/>
      </w:r>
    </w:p>
  </w:endnote>
  <w:endnote w:type="continuationSeparator" w:id="0">
    <w:p w14:paraId="14785BDE" w14:textId="77777777" w:rsidR="008F1443" w:rsidRDefault="008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AD486" w14:textId="77777777" w:rsidR="008F1443" w:rsidRDefault="008F1443">
      <w:pPr>
        <w:spacing w:after="0" w:line="240" w:lineRule="auto"/>
      </w:pPr>
      <w:r>
        <w:separator/>
      </w:r>
    </w:p>
  </w:footnote>
  <w:footnote w:type="continuationSeparator" w:id="0">
    <w:p w14:paraId="3A87930F" w14:textId="77777777" w:rsidR="008F1443" w:rsidRDefault="008F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37BC7"/>
    <w:rsid w:val="000418A6"/>
    <w:rsid w:val="00042ADD"/>
    <w:rsid w:val="0004341F"/>
    <w:rsid w:val="000440B1"/>
    <w:rsid w:val="000442C1"/>
    <w:rsid w:val="00045533"/>
    <w:rsid w:val="000459F1"/>
    <w:rsid w:val="00045C8E"/>
    <w:rsid w:val="00047A1B"/>
    <w:rsid w:val="00052AC1"/>
    <w:rsid w:val="00055212"/>
    <w:rsid w:val="00055323"/>
    <w:rsid w:val="00055E7C"/>
    <w:rsid w:val="00056BEB"/>
    <w:rsid w:val="000573EE"/>
    <w:rsid w:val="0005788D"/>
    <w:rsid w:val="00057A14"/>
    <w:rsid w:val="00057A4F"/>
    <w:rsid w:val="000615B0"/>
    <w:rsid w:val="00061A5C"/>
    <w:rsid w:val="00061D2F"/>
    <w:rsid w:val="000656A8"/>
    <w:rsid w:val="00067184"/>
    <w:rsid w:val="00067EB0"/>
    <w:rsid w:val="00070098"/>
    <w:rsid w:val="00072514"/>
    <w:rsid w:val="00072627"/>
    <w:rsid w:val="00073040"/>
    <w:rsid w:val="000730EE"/>
    <w:rsid w:val="000731EF"/>
    <w:rsid w:val="00073C05"/>
    <w:rsid w:val="00075D0F"/>
    <w:rsid w:val="00077EE4"/>
    <w:rsid w:val="000807D7"/>
    <w:rsid w:val="000827C7"/>
    <w:rsid w:val="00087449"/>
    <w:rsid w:val="00091FE8"/>
    <w:rsid w:val="00092FD5"/>
    <w:rsid w:val="00093F99"/>
    <w:rsid w:val="00094A94"/>
    <w:rsid w:val="00094B73"/>
    <w:rsid w:val="00094BE6"/>
    <w:rsid w:val="00094E21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6F8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D5446"/>
    <w:rsid w:val="000E1EE7"/>
    <w:rsid w:val="000E2225"/>
    <w:rsid w:val="000E265F"/>
    <w:rsid w:val="000E2762"/>
    <w:rsid w:val="000E4A4A"/>
    <w:rsid w:val="000E6035"/>
    <w:rsid w:val="000E7654"/>
    <w:rsid w:val="000F033C"/>
    <w:rsid w:val="000F2468"/>
    <w:rsid w:val="000F4014"/>
    <w:rsid w:val="000F5B57"/>
    <w:rsid w:val="000F682E"/>
    <w:rsid w:val="00100E26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5EFB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5611"/>
    <w:rsid w:val="001571C0"/>
    <w:rsid w:val="0015788D"/>
    <w:rsid w:val="00162DEA"/>
    <w:rsid w:val="001643CD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773C7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1D91"/>
    <w:rsid w:val="001920A0"/>
    <w:rsid w:val="00192E0E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B3A"/>
    <w:rsid w:val="001B2CE7"/>
    <w:rsid w:val="001B580B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639B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3A26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387B"/>
    <w:rsid w:val="002A495B"/>
    <w:rsid w:val="002A58A0"/>
    <w:rsid w:val="002A6B23"/>
    <w:rsid w:val="002A76D6"/>
    <w:rsid w:val="002B1D47"/>
    <w:rsid w:val="002B4EEC"/>
    <w:rsid w:val="002B5D4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19A0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2F74F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6630"/>
    <w:rsid w:val="003276E3"/>
    <w:rsid w:val="00327E73"/>
    <w:rsid w:val="00330EE5"/>
    <w:rsid w:val="0033180C"/>
    <w:rsid w:val="00331D05"/>
    <w:rsid w:val="00331D4B"/>
    <w:rsid w:val="003326F3"/>
    <w:rsid w:val="00332D59"/>
    <w:rsid w:val="00332F28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472F0"/>
    <w:rsid w:val="003523D4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86969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6A5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839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E7C4E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4C69"/>
    <w:rsid w:val="004452D9"/>
    <w:rsid w:val="00446013"/>
    <w:rsid w:val="004466C1"/>
    <w:rsid w:val="004470F2"/>
    <w:rsid w:val="00447F64"/>
    <w:rsid w:val="00453917"/>
    <w:rsid w:val="004551E8"/>
    <w:rsid w:val="0045527B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4E54"/>
    <w:rsid w:val="004754EC"/>
    <w:rsid w:val="004800D6"/>
    <w:rsid w:val="0048130C"/>
    <w:rsid w:val="00481D8E"/>
    <w:rsid w:val="00485C07"/>
    <w:rsid w:val="0048622B"/>
    <w:rsid w:val="00490A50"/>
    <w:rsid w:val="0049150C"/>
    <w:rsid w:val="004929A7"/>
    <w:rsid w:val="004935C5"/>
    <w:rsid w:val="004956FB"/>
    <w:rsid w:val="00497C50"/>
    <w:rsid w:val="004A0987"/>
    <w:rsid w:val="004A0BC8"/>
    <w:rsid w:val="004A3606"/>
    <w:rsid w:val="004A5BCF"/>
    <w:rsid w:val="004A7681"/>
    <w:rsid w:val="004A7743"/>
    <w:rsid w:val="004B070D"/>
    <w:rsid w:val="004B0CED"/>
    <w:rsid w:val="004B32A0"/>
    <w:rsid w:val="004B3A0C"/>
    <w:rsid w:val="004B4878"/>
    <w:rsid w:val="004B7377"/>
    <w:rsid w:val="004B7C27"/>
    <w:rsid w:val="004C1598"/>
    <w:rsid w:val="004C1F4B"/>
    <w:rsid w:val="004C1F78"/>
    <w:rsid w:val="004C2D58"/>
    <w:rsid w:val="004C35A3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06B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2BDA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841"/>
    <w:rsid w:val="00534A11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4AD5"/>
    <w:rsid w:val="0054511D"/>
    <w:rsid w:val="0054557D"/>
    <w:rsid w:val="0054626C"/>
    <w:rsid w:val="005479AE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57346"/>
    <w:rsid w:val="0056191F"/>
    <w:rsid w:val="00562C08"/>
    <w:rsid w:val="00563347"/>
    <w:rsid w:val="00565E0D"/>
    <w:rsid w:val="00566319"/>
    <w:rsid w:val="00570730"/>
    <w:rsid w:val="005719AB"/>
    <w:rsid w:val="00572AD4"/>
    <w:rsid w:val="0057427F"/>
    <w:rsid w:val="0057460F"/>
    <w:rsid w:val="00574971"/>
    <w:rsid w:val="00576191"/>
    <w:rsid w:val="005779FE"/>
    <w:rsid w:val="00580D53"/>
    <w:rsid w:val="00581D81"/>
    <w:rsid w:val="005863DA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957"/>
    <w:rsid w:val="005B1F41"/>
    <w:rsid w:val="005B2EBF"/>
    <w:rsid w:val="005B5FAD"/>
    <w:rsid w:val="005C00CA"/>
    <w:rsid w:val="005C07EE"/>
    <w:rsid w:val="005C0F40"/>
    <w:rsid w:val="005C1BA2"/>
    <w:rsid w:val="005C1F04"/>
    <w:rsid w:val="005C3D25"/>
    <w:rsid w:val="005C6302"/>
    <w:rsid w:val="005C7618"/>
    <w:rsid w:val="005D0830"/>
    <w:rsid w:val="005D2E40"/>
    <w:rsid w:val="005D44F4"/>
    <w:rsid w:val="005D587B"/>
    <w:rsid w:val="005D64EA"/>
    <w:rsid w:val="005D6982"/>
    <w:rsid w:val="005D6A17"/>
    <w:rsid w:val="005E03D4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5153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0F2E"/>
    <w:rsid w:val="00741B3E"/>
    <w:rsid w:val="00743732"/>
    <w:rsid w:val="00743D87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6861"/>
    <w:rsid w:val="00757165"/>
    <w:rsid w:val="00760C14"/>
    <w:rsid w:val="00761F39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282D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00C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1CAE"/>
    <w:rsid w:val="007E3084"/>
    <w:rsid w:val="007E3DB8"/>
    <w:rsid w:val="007E3E20"/>
    <w:rsid w:val="007E4275"/>
    <w:rsid w:val="007E4995"/>
    <w:rsid w:val="007E4CB2"/>
    <w:rsid w:val="007E5085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952"/>
    <w:rsid w:val="00827116"/>
    <w:rsid w:val="00830C0B"/>
    <w:rsid w:val="00830DCC"/>
    <w:rsid w:val="00832D9A"/>
    <w:rsid w:val="008335FA"/>
    <w:rsid w:val="008354A3"/>
    <w:rsid w:val="0083573D"/>
    <w:rsid w:val="00835B31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77670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6C0"/>
    <w:rsid w:val="008A0A86"/>
    <w:rsid w:val="008A2154"/>
    <w:rsid w:val="008A34FA"/>
    <w:rsid w:val="008A57EF"/>
    <w:rsid w:val="008A7790"/>
    <w:rsid w:val="008A7D72"/>
    <w:rsid w:val="008B0965"/>
    <w:rsid w:val="008B11A2"/>
    <w:rsid w:val="008B190F"/>
    <w:rsid w:val="008B2AE0"/>
    <w:rsid w:val="008B32EB"/>
    <w:rsid w:val="008B39E7"/>
    <w:rsid w:val="008C51D8"/>
    <w:rsid w:val="008C5285"/>
    <w:rsid w:val="008D21AE"/>
    <w:rsid w:val="008D2FF1"/>
    <w:rsid w:val="008D34A5"/>
    <w:rsid w:val="008D4A6C"/>
    <w:rsid w:val="008D6CDB"/>
    <w:rsid w:val="008D7E8C"/>
    <w:rsid w:val="008E05BB"/>
    <w:rsid w:val="008E16EC"/>
    <w:rsid w:val="008E283B"/>
    <w:rsid w:val="008E358A"/>
    <w:rsid w:val="008E3971"/>
    <w:rsid w:val="008E4F3A"/>
    <w:rsid w:val="008E5356"/>
    <w:rsid w:val="008E5C66"/>
    <w:rsid w:val="008F0277"/>
    <w:rsid w:val="008F1443"/>
    <w:rsid w:val="008F3471"/>
    <w:rsid w:val="008F4B0C"/>
    <w:rsid w:val="008F7E28"/>
    <w:rsid w:val="009059DC"/>
    <w:rsid w:val="00905F48"/>
    <w:rsid w:val="0090608A"/>
    <w:rsid w:val="00907076"/>
    <w:rsid w:val="0091132F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3BBD"/>
    <w:rsid w:val="00924135"/>
    <w:rsid w:val="009250F5"/>
    <w:rsid w:val="00925AB2"/>
    <w:rsid w:val="00925EE1"/>
    <w:rsid w:val="00930C1B"/>
    <w:rsid w:val="00932F5E"/>
    <w:rsid w:val="009336E3"/>
    <w:rsid w:val="0093418C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3FC4"/>
    <w:rsid w:val="00945E17"/>
    <w:rsid w:val="009461A4"/>
    <w:rsid w:val="009463D2"/>
    <w:rsid w:val="00946E9C"/>
    <w:rsid w:val="0095037D"/>
    <w:rsid w:val="0095076E"/>
    <w:rsid w:val="00951B2A"/>
    <w:rsid w:val="009521E5"/>
    <w:rsid w:val="009521F0"/>
    <w:rsid w:val="00953157"/>
    <w:rsid w:val="009537B0"/>
    <w:rsid w:val="00954EEB"/>
    <w:rsid w:val="0095565C"/>
    <w:rsid w:val="00956F38"/>
    <w:rsid w:val="00957D67"/>
    <w:rsid w:val="00960E20"/>
    <w:rsid w:val="00960EFF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1A1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0FCC"/>
    <w:rsid w:val="00991324"/>
    <w:rsid w:val="00991AD1"/>
    <w:rsid w:val="00991DA6"/>
    <w:rsid w:val="00991FDF"/>
    <w:rsid w:val="00992163"/>
    <w:rsid w:val="00992F5D"/>
    <w:rsid w:val="00993505"/>
    <w:rsid w:val="0099418F"/>
    <w:rsid w:val="00994E71"/>
    <w:rsid w:val="00996877"/>
    <w:rsid w:val="0099768C"/>
    <w:rsid w:val="009A1F92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07F6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26F6"/>
    <w:rsid w:val="00A14169"/>
    <w:rsid w:val="00A14FCD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07A"/>
    <w:rsid w:val="00A558A8"/>
    <w:rsid w:val="00A570D5"/>
    <w:rsid w:val="00A57AC6"/>
    <w:rsid w:val="00A60B70"/>
    <w:rsid w:val="00A61927"/>
    <w:rsid w:val="00A61EDF"/>
    <w:rsid w:val="00A62E31"/>
    <w:rsid w:val="00A64D37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6551"/>
    <w:rsid w:val="00A82825"/>
    <w:rsid w:val="00A8344D"/>
    <w:rsid w:val="00A84263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6A3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45B8"/>
    <w:rsid w:val="00A950FE"/>
    <w:rsid w:val="00A953FC"/>
    <w:rsid w:val="00A963F9"/>
    <w:rsid w:val="00A9719C"/>
    <w:rsid w:val="00A97748"/>
    <w:rsid w:val="00A977A9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101"/>
    <w:rsid w:val="00AD1D88"/>
    <w:rsid w:val="00AD1E99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63E1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6B9E"/>
    <w:rsid w:val="00B86D7E"/>
    <w:rsid w:val="00B87AF4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1693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76C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56F16"/>
    <w:rsid w:val="00C60CBD"/>
    <w:rsid w:val="00C61B78"/>
    <w:rsid w:val="00C6297D"/>
    <w:rsid w:val="00C62B97"/>
    <w:rsid w:val="00C63759"/>
    <w:rsid w:val="00C65183"/>
    <w:rsid w:val="00C657B5"/>
    <w:rsid w:val="00C65FCD"/>
    <w:rsid w:val="00C67DEF"/>
    <w:rsid w:val="00C731BE"/>
    <w:rsid w:val="00C7636C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3A46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0DCB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28AA"/>
    <w:rsid w:val="00D24750"/>
    <w:rsid w:val="00D24A0E"/>
    <w:rsid w:val="00D252B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6BFC"/>
    <w:rsid w:val="00D47910"/>
    <w:rsid w:val="00D47A41"/>
    <w:rsid w:val="00D53C1A"/>
    <w:rsid w:val="00D55170"/>
    <w:rsid w:val="00D645D1"/>
    <w:rsid w:val="00D65504"/>
    <w:rsid w:val="00D6563B"/>
    <w:rsid w:val="00D66BA5"/>
    <w:rsid w:val="00D7147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6FAE"/>
    <w:rsid w:val="00DC1632"/>
    <w:rsid w:val="00DC34FD"/>
    <w:rsid w:val="00DC67A1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4AEB"/>
    <w:rsid w:val="00DE6B3A"/>
    <w:rsid w:val="00DE6F34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2ACC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67A0"/>
    <w:rsid w:val="00E4683E"/>
    <w:rsid w:val="00E505C8"/>
    <w:rsid w:val="00E532B6"/>
    <w:rsid w:val="00E53413"/>
    <w:rsid w:val="00E554AA"/>
    <w:rsid w:val="00E55581"/>
    <w:rsid w:val="00E55800"/>
    <w:rsid w:val="00E5748C"/>
    <w:rsid w:val="00E6005A"/>
    <w:rsid w:val="00E61869"/>
    <w:rsid w:val="00E61AA1"/>
    <w:rsid w:val="00E61AB1"/>
    <w:rsid w:val="00E6418D"/>
    <w:rsid w:val="00E6556D"/>
    <w:rsid w:val="00E662A8"/>
    <w:rsid w:val="00E67BD4"/>
    <w:rsid w:val="00E72325"/>
    <w:rsid w:val="00E725EB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4E69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18C8"/>
    <w:rsid w:val="00EE44A6"/>
    <w:rsid w:val="00EE70B9"/>
    <w:rsid w:val="00EE70F3"/>
    <w:rsid w:val="00EE7A35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1B71"/>
    <w:rsid w:val="00F23CFA"/>
    <w:rsid w:val="00F2435C"/>
    <w:rsid w:val="00F2484F"/>
    <w:rsid w:val="00F25022"/>
    <w:rsid w:val="00F255D8"/>
    <w:rsid w:val="00F2587D"/>
    <w:rsid w:val="00F275B5"/>
    <w:rsid w:val="00F3207C"/>
    <w:rsid w:val="00F332E6"/>
    <w:rsid w:val="00F33ED3"/>
    <w:rsid w:val="00F340A5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1098"/>
    <w:rsid w:val="00F52DFF"/>
    <w:rsid w:val="00F53A06"/>
    <w:rsid w:val="00F54047"/>
    <w:rsid w:val="00F55AF0"/>
    <w:rsid w:val="00F569B0"/>
    <w:rsid w:val="00F57EDC"/>
    <w:rsid w:val="00F600E7"/>
    <w:rsid w:val="00F606D8"/>
    <w:rsid w:val="00F60B86"/>
    <w:rsid w:val="00F6130E"/>
    <w:rsid w:val="00F61AD0"/>
    <w:rsid w:val="00F6454E"/>
    <w:rsid w:val="00F64ED9"/>
    <w:rsid w:val="00F662E0"/>
    <w:rsid w:val="00F67594"/>
    <w:rsid w:val="00F706DC"/>
    <w:rsid w:val="00F74B26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2AFA"/>
    <w:rsid w:val="00F93037"/>
    <w:rsid w:val="00F93386"/>
    <w:rsid w:val="00F96971"/>
    <w:rsid w:val="00F975C5"/>
    <w:rsid w:val="00FA119C"/>
    <w:rsid w:val="00FA143C"/>
    <w:rsid w:val="00FA2969"/>
    <w:rsid w:val="00FA4262"/>
    <w:rsid w:val="00FA43A3"/>
    <w:rsid w:val="00FA451D"/>
    <w:rsid w:val="00FA55D0"/>
    <w:rsid w:val="00FA76FA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18B"/>
    <w:rsid w:val="00FD0811"/>
    <w:rsid w:val="00FD21C8"/>
    <w:rsid w:val="00FD24A6"/>
    <w:rsid w:val="00FD42EF"/>
    <w:rsid w:val="00FD57EB"/>
    <w:rsid w:val="00FD679D"/>
    <w:rsid w:val="00FD742E"/>
    <w:rsid w:val="00FE052D"/>
    <w:rsid w:val="00FE0797"/>
    <w:rsid w:val="00FE245A"/>
    <w:rsid w:val="00FE2C3D"/>
    <w:rsid w:val="00FE593F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BBD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2239AC-331F-4588-8A65-CDA86714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4</cp:revision>
  <cp:lastPrinted>2025-05-12T13:14:00Z</cp:lastPrinted>
  <dcterms:created xsi:type="dcterms:W3CDTF">2026-04-30T15:01:00Z</dcterms:created>
  <dcterms:modified xsi:type="dcterms:W3CDTF">2026-04-30T15:02:00Z</dcterms:modified>
</cp:coreProperties>
</file>